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-455" w:type="dxa"/>
        <w:tblLook w:val="04A0" w:firstRow="1" w:lastRow="0" w:firstColumn="1" w:lastColumn="0" w:noHBand="0" w:noVBand="1"/>
      </w:tblPr>
      <w:tblGrid>
        <w:gridCol w:w="1795"/>
        <w:gridCol w:w="3259"/>
        <w:gridCol w:w="1873"/>
        <w:gridCol w:w="1353"/>
        <w:gridCol w:w="1980"/>
      </w:tblGrid>
      <w:tr w:rsidR="004317D0" w:rsidRPr="004317D0" w14:paraId="0AE905CA" w14:textId="77777777" w:rsidTr="00FF5745">
        <w:trPr>
          <w:trHeight w:val="450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6D6305F9" w14:textId="77777777" w:rsidR="00327384" w:rsidRPr="00327384" w:rsidRDefault="00327384" w:rsidP="0085682E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327384">
              <w:rPr>
                <w:rFonts w:ascii="Times New Roman" w:eastAsia="Times New Roman" w:hAnsi="Times New Roman"/>
                <w:color w:val="FFFFFF" w:themeColor="background1"/>
                <w:sz w:val="40"/>
                <w:szCs w:val="40"/>
              </w:rPr>
              <w:t>Summer I Dialogues 2021</w:t>
            </w:r>
          </w:p>
        </w:tc>
      </w:tr>
      <w:tr w:rsidR="004317D0" w:rsidRPr="004317D0" w14:paraId="3EFCAB33" w14:textId="77777777" w:rsidTr="00FF5745">
        <w:trPr>
          <w:trHeight w:val="45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88FD241" w14:textId="77777777" w:rsidR="00327384" w:rsidRPr="00FF5745" w:rsidRDefault="00327384" w:rsidP="000E0D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57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081C01C" w14:textId="77777777" w:rsidR="00327384" w:rsidRPr="00FF5745" w:rsidRDefault="00327384" w:rsidP="000E0D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57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Titl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CB3CA5C" w14:textId="77777777" w:rsidR="00327384" w:rsidRPr="00FF5745" w:rsidRDefault="00327384" w:rsidP="000E0D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57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67239C" w14:textId="77777777" w:rsidR="00327384" w:rsidRPr="00FF5745" w:rsidRDefault="00327384" w:rsidP="000E0D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57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ur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7CDD8A2" w14:textId="77777777" w:rsidR="00327384" w:rsidRPr="00FF5745" w:rsidRDefault="00327384" w:rsidP="000E0D7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57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L Attribute</w:t>
            </w:r>
          </w:p>
        </w:tc>
      </w:tr>
      <w:tr w:rsidR="004317D0" w:rsidRPr="004317D0" w14:paraId="2F8827AF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900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China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7D8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6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hina: From West to East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124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Ann Cai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A59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7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INTL4944 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AC2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Asia)</w:t>
            </w:r>
          </w:p>
        </w:tc>
      </w:tr>
      <w:tr w:rsidR="004317D0" w:rsidRPr="004317D0" w14:paraId="4DF6AD14" w14:textId="77777777" w:rsidTr="00FF5745">
        <w:trPr>
          <w:trHeight w:val="1412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AEF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DBCE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4488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CEF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CHNS1302 CHNS2301 CHNS2302 CHNS3301 CHNS3302 CHNS4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D4C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Asia)</w:t>
            </w:r>
          </w:p>
        </w:tc>
      </w:tr>
      <w:tr w:rsidR="004317D0" w:rsidRPr="004317D0" w14:paraId="235ED820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B5AA465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Germany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F617F26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8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omparative Public Health Systems &amp; Communications/Global/Germany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A57A115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Allison Bauer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ECB7906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9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PHTH2351 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EEE9F3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Global Dynamics</w:t>
            </w:r>
          </w:p>
        </w:tc>
      </w:tr>
      <w:tr w:rsidR="004317D0" w:rsidRPr="004317D0" w14:paraId="20BCADFE" w14:textId="77777777" w:rsidTr="00FF5745">
        <w:trPr>
          <w:trHeight w:val="45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89600B2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A5618F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C9CB44B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2BD7923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0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PHTH2301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9DD100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518054AB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DC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Ghana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611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1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Education and Learning in Ghana</w:t>
              </w:r>
            </w:hyperlink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4CE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Vanessa Johns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4E2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2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AEP2030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C65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Africa)</w:t>
            </w:r>
          </w:p>
        </w:tc>
      </w:tr>
      <w:tr w:rsidR="004317D0" w:rsidRPr="004317D0" w14:paraId="16787975" w14:textId="77777777" w:rsidTr="00FF5745">
        <w:trPr>
          <w:trHeight w:val="4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0634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C9D1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10FF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D7B6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3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AEP2040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920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Africa)</w:t>
            </w:r>
          </w:p>
        </w:tc>
      </w:tr>
      <w:tr w:rsidR="004317D0" w:rsidRPr="004317D0" w14:paraId="6E85DACD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6D8464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Israel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20C3A20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4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Management Consulting Abroad – Israel, The Start Up Nation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A1EC9E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Amir Grinstein             Cheryl </w:t>
            </w: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Mitteness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A344216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5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ENTR3220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1D83569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4240E640" w14:textId="77777777" w:rsidTr="00FF5745">
        <w:trPr>
          <w:trHeight w:val="45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027ECA0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AD7D3C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8AA28BC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2E98824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6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ENTR4510 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418B0B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43276112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09CE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Italy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F488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7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Discovering the Eternal City: Power, Society and Environment in Rome</w:t>
              </w:r>
            </w:hyperlink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74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Daniel Fabe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C0B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8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SOCL2359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F3E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2B29A381" w14:textId="77777777" w:rsidTr="00FF5745">
        <w:trPr>
          <w:trHeight w:val="4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B752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9F1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9762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1A0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9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SOCL 4522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DF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45BB7E50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7725D3B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Italy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96FAAAC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20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Global Health Care: </w:t>
              </w:r>
              <w:proofErr w:type="gramStart"/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a</w:t>
              </w:r>
              <w:proofErr w:type="gramEnd"/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 Comparative Study of Wellness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BF38DA2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Mary Mayville                Brenda Melanson Dougla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98D5126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21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NRSG1206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D6EFBB8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47C82FCA" w14:textId="77777777" w:rsidTr="00FF5745">
        <w:trPr>
          <w:trHeight w:val="45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E98CF1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ED0D72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CDA2E89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93808ED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22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NRSG4611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BB26B2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10594D2A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29E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Italy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4BD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23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Sustainable Waste Management: Resource Recovery &amp; Environmental Protection</w:t>
              </w:r>
            </w:hyperlink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26C4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Annalisa </w:t>
            </w: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Onnis</w:t>
            </w:r>
            <w:proofErr w:type="spellEnd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-Hayde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836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24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IVE4540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DC4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30BEBE60" w14:textId="77777777" w:rsidTr="00FF5745">
        <w:trPr>
          <w:trHeight w:val="4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EEAB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E89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CEB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09BD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25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IVE4541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789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38592622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09A26EB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Ireland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4D3C822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26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Ireland, Literature, and Film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BB1941F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Patrick Mullen                    Joseph Nugen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68C45F3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27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ENGL2600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644935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3CB30418" w14:textId="77777777" w:rsidTr="00FF5745">
        <w:trPr>
          <w:trHeight w:val="45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F18C2D0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3F684F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3571A8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A13BA7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28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ENGL3487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77A5F9E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12AC0B8A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270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Japan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4BC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29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The Twenty-First Century City: Tokyo and Kyoto</w:t>
              </w:r>
            </w:hyperlink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62B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Thomas Vicino                  Lori Gardinie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393E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30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POLS4937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CD2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Asia)</w:t>
            </w:r>
          </w:p>
        </w:tc>
      </w:tr>
      <w:tr w:rsidR="004317D0" w:rsidRPr="004317D0" w14:paraId="66DFEAC5" w14:textId="77777777" w:rsidTr="00FF5745">
        <w:trPr>
          <w:trHeight w:val="4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73B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115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0D8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239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POLS49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E30A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Asia)</w:t>
            </w:r>
          </w:p>
        </w:tc>
      </w:tr>
      <w:tr w:rsidR="004317D0" w:rsidRPr="004317D0" w14:paraId="0C7419FC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73E766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Jordan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250803D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31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Jordan: The Middle East Post-Arab Uprisings and Syrian Refugees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54A0EB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Denis Sulliva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AAE1B7B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32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POLS4938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611BCB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Middle East)</w:t>
            </w:r>
          </w:p>
        </w:tc>
      </w:tr>
      <w:tr w:rsidR="004317D0" w:rsidRPr="004317D0" w14:paraId="0BA6F605" w14:textId="77777777" w:rsidTr="00FF5745">
        <w:trPr>
          <w:trHeight w:val="45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D1586DA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DE33CC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19F6121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A5E09BA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33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INTL4944 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4A7FD2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Middle East)</w:t>
            </w:r>
          </w:p>
        </w:tc>
      </w:tr>
      <w:tr w:rsidR="004317D0" w:rsidRPr="004317D0" w14:paraId="6CB2D732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CA2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Kenya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834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34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Interdisciplinary Global Public Health, Politics, Culture and Swahili (Pending)</w:t>
              </w:r>
            </w:hyperlink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425" w14:textId="10D06429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ichard Wama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6CE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35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AFRS2900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DF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Africa)</w:t>
            </w:r>
          </w:p>
        </w:tc>
      </w:tr>
      <w:tr w:rsidR="004317D0" w:rsidRPr="004317D0" w14:paraId="70C28B57" w14:textId="77777777" w:rsidTr="00FF5745">
        <w:trPr>
          <w:trHeight w:val="4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83CA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A224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1D0A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9EE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36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AFRS4939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C5F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Africa)</w:t>
            </w:r>
          </w:p>
        </w:tc>
      </w:tr>
      <w:tr w:rsidR="004317D0" w:rsidRPr="004317D0" w14:paraId="2D8A600D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26878EC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Lithuania and Germany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CF3DA5D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37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International Business Lithuania and Germany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20CF98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Duane Lefevr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6CD7E6A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38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INTB1203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77A88F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Global Dynamics</w:t>
            </w:r>
          </w:p>
        </w:tc>
      </w:tr>
      <w:tr w:rsidR="004317D0" w:rsidRPr="004317D0" w14:paraId="3FB1D47D" w14:textId="77777777" w:rsidTr="00FF5745">
        <w:trPr>
          <w:trHeight w:val="45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0938DFE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BB16C0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F64968C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0F047AF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39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INTL4944 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CFAE1B5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2BA56088" w14:textId="77777777" w:rsidTr="00FF5745">
        <w:trPr>
          <w:trHeight w:val="4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371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Panam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C56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40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International Applications of Fluid Mechanics</w:t>
              </w:r>
            </w:hyperlink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6142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Carlos Hiller </w:t>
            </w: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Hidrovo</w:t>
            </w:r>
            <w:proofErr w:type="spellEnd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 Chavez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D56D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41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ME3480 ME4699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621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02E46F00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27514A8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Spain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0A61CF0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42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hallenges to the Nation State in Spain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B10DF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Jose Buscagli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67180FE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43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LTR1504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B6E55F4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4DAF91A0" w14:textId="77777777" w:rsidTr="00FF5745">
        <w:trPr>
          <w:trHeight w:val="45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0830222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CF58F80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38ECE02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81F885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44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LTR3805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D27DF5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7EB85A66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77B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Spain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A27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45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Going Goo </w:t>
              </w:r>
              <w:proofErr w:type="spellStart"/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Goo</w:t>
              </w:r>
              <w:proofErr w:type="spellEnd"/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 for Gaudi: Exploring Place and Space in Barcelona</w:t>
              </w:r>
            </w:hyperlink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64B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Silvia Dominguez                 David </w:t>
            </w: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Embrick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FA11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46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SOCL2359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2A8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155A8C38" w14:textId="77777777" w:rsidTr="00FF5745">
        <w:trPr>
          <w:trHeight w:val="4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07B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0F41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176B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AE7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47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SOCL3487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140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7609D4A1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C1FD4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Turkey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61DC0AB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48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Discovering Turkish Cultural Values and Engineering Economy Principles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7524FB" w14:textId="7BA5E29A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Mohammad </w:t>
            </w: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Dehghani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F188840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49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IE4512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B2FDBA2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755D3452" w14:textId="77777777" w:rsidTr="00FF5745">
        <w:trPr>
          <w:trHeight w:val="45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22F0B3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1CE180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A7C45F8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C94FFE0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50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IE4699 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B292AD5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Middle East)</w:t>
            </w:r>
          </w:p>
        </w:tc>
      </w:tr>
      <w:tr w:rsidR="004317D0" w:rsidRPr="004317D0" w14:paraId="55B133F9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333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United Kingdom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1F7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51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omparative Public Health Systems &amp; Communications/Global/UK</w:t>
              </w:r>
            </w:hyperlink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38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Pauline Hame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E9A6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52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PHTH2301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4119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19718847" w14:textId="77777777" w:rsidTr="00FF5745">
        <w:trPr>
          <w:trHeight w:val="4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B3C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5E04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83F1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68C8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53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PHTH2351 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4E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Global Dynamics</w:t>
            </w:r>
          </w:p>
        </w:tc>
      </w:tr>
      <w:tr w:rsidR="004317D0" w:rsidRPr="004317D0" w14:paraId="691F12F4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385DDC4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United Kingdom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199771B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54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English Culture and Documentary Filmmaking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77B048C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Michelle </w:t>
            </w: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Carr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56A6279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55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OMM3306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D50A03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1972CFC3" w14:textId="77777777" w:rsidTr="00FF5745">
        <w:trPr>
          <w:trHeight w:val="45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8270496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BE7E88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AD13EF1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687599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56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OMM3307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A74447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7F94A556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397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United Kingdom and Ireland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AF6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57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Honors Storytelling, Landscape &amp; Contested Identities</w:t>
              </w:r>
            </w:hyperlink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4C51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Michael MacDonal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76F4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58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HONR3309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129C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089D1787" w14:textId="77777777" w:rsidTr="00FF5745">
        <w:trPr>
          <w:trHeight w:val="4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DD11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7C5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D58C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CED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59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HONR3309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FD9B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Europe)</w:t>
            </w:r>
          </w:p>
        </w:tc>
      </w:tr>
      <w:tr w:rsidR="004317D0" w:rsidRPr="004317D0" w14:paraId="62831A3B" w14:textId="77777777" w:rsidTr="00FF5745">
        <w:trPr>
          <w:trHeight w:val="45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D9C3F08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United States (Appalachia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E2AD718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60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Traditional Crafts and Ecological Practices in the Hills and Hollows of Kentucky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C8A8E9C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Nathan </w:t>
            </w: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Felde</w:t>
            </w:r>
            <w:proofErr w:type="spellEnd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Dietmar </w:t>
            </w: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Offenhuber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A8DB6D0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61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ARTG1250 ARTF2223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9AB0F9E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1F3C8A3C" w14:textId="77777777" w:rsidTr="00FF5745">
        <w:trPr>
          <w:trHeight w:val="4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09C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United States (Boston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F15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62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ambodian and Vietnamese Food and Culture in Boston</w:t>
              </w:r>
            </w:hyperlink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D60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Caitlin </w:t>
            </w: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Thornbrugh</w:t>
            </w:r>
            <w:proofErr w:type="spellEnd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Kat </w:t>
            </w: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Gonso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00F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63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ENGL3380 ENGW3315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488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481FD94C" w14:textId="77777777" w:rsidTr="00FF5745">
        <w:trPr>
          <w:trHeight w:val="45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08FD571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United States (Silicon Valley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FC525A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64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Technical Innovation and Product Prototyping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2F01BB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Bala</w:t>
            </w:r>
            <w:proofErr w:type="spellEnd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 Maheswara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06501B8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65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GE2010 GE2030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DFFC470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675F7125" w14:textId="77777777" w:rsidTr="00FF5745">
        <w:trPr>
          <w:trHeight w:val="4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5EF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Virtual,   </w:t>
            </w:r>
            <w:proofErr w:type="gramEnd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Brazil foc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F5D4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66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Sustainable Energy in 21st Century Brazil</w:t>
              </w:r>
            </w:hyperlink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BB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Courtney </w:t>
            </w:r>
            <w:proofErr w:type="spell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Pfluger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E492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67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HME2308 GE3300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5F87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31B4A9BD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38484A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Virtual,   </w:t>
            </w:r>
            <w:proofErr w:type="gramEnd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Brazil focus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DE14625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68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Visual Communication in Brazil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64CC69E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Patricia Davi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A6C78B0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69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OMM2200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E5EB0E3" w14:textId="28C37845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Latin America)</w:t>
            </w:r>
          </w:p>
        </w:tc>
      </w:tr>
      <w:tr w:rsidR="004317D0" w:rsidRPr="004317D0" w14:paraId="285E92B1" w14:textId="77777777" w:rsidTr="00FF5745">
        <w:trPr>
          <w:trHeight w:val="45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AE0971E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2437A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8B3503F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21A722E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COMM23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9B1AC4" w14:textId="065C94C2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Latin America)</w:t>
            </w:r>
          </w:p>
        </w:tc>
      </w:tr>
      <w:tr w:rsidR="004317D0" w:rsidRPr="004317D0" w14:paraId="6769BA1F" w14:textId="77777777" w:rsidTr="00FF5745">
        <w:trPr>
          <w:trHeight w:val="45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60B3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Virtual,   </w:t>
            </w:r>
            <w:proofErr w:type="gramEnd"/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Peru focus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90C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70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Spanish Language and Culture</w:t>
              </w:r>
            </w:hyperlink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8EA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Monica Canava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F4C2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71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SPNS2900 SPNS3800 SPNS3900 SPNS4800 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7198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NO INTL Credit</w:t>
            </w:r>
          </w:p>
        </w:tc>
      </w:tr>
      <w:tr w:rsidR="004317D0" w:rsidRPr="004317D0" w14:paraId="6C6910A7" w14:textId="77777777" w:rsidTr="00FF5745">
        <w:trPr>
          <w:trHeight w:val="4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124C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E20D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CA8A" w14:textId="77777777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E45A" w14:textId="77777777" w:rsidR="00327384" w:rsidRPr="00327384" w:rsidRDefault="00FF5745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72" w:history="1">
              <w:r w:rsidR="00327384" w:rsidRPr="00327384">
                <w:rPr>
                  <w:rFonts w:ascii="Times New Roman" w:eastAsia="Times New Roman" w:hAnsi="Times New Roman"/>
                  <w:sz w:val="22"/>
                  <w:szCs w:val="22"/>
                </w:rPr>
                <w:t>CLTR4944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0D4" w14:textId="75317B85" w:rsidR="00327384" w:rsidRPr="00327384" w:rsidRDefault="00327384" w:rsidP="000E0D7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7384">
              <w:rPr>
                <w:rFonts w:ascii="Times New Roman" w:eastAsia="Times New Roman" w:hAnsi="Times New Roman"/>
                <w:sz w:val="22"/>
                <w:szCs w:val="22"/>
              </w:rPr>
              <w:t>Regional Analysis (Latin America)</w:t>
            </w:r>
          </w:p>
        </w:tc>
      </w:tr>
    </w:tbl>
    <w:p w14:paraId="2D2FA0B1" w14:textId="77777777" w:rsidR="00F97701" w:rsidRDefault="00F97701" w:rsidP="000E0D71"/>
    <w:sectPr w:rsidR="00F97701" w:rsidSect="00AA2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4A8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F71599"/>
    <w:multiLevelType w:val="hybridMultilevel"/>
    <w:tmpl w:val="9600FE74"/>
    <w:lvl w:ilvl="0" w:tplc="63402CA0">
      <w:start w:val="1"/>
      <w:numFmt w:val="decimal"/>
      <w:lvlText w:val="%1."/>
      <w:lvlJc w:val="left"/>
      <w:pPr>
        <w:ind w:left="1080" w:hanging="360"/>
      </w:pPr>
    </w:lvl>
    <w:lvl w:ilvl="1" w:tplc="43428AF0">
      <w:start w:val="1"/>
      <w:numFmt w:val="upperLetter"/>
      <w:pStyle w:val="ListSub-Numbered1"/>
      <w:lvlText w:val="4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744E4F"/>
    <w:multiLevelType w:val="hybridMultilevel"/>
    <w:tmpl w:val="7DCEE492"/>
    <w:lvl w:ilvl="0" w:tplc="34F2B850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7830D1"/>
    <w:multiLevelType w:val="hybridMultilevel"/>
    <w:tmpl w:val="B600D2AE"/>
    <w:lvl w:ilvl="0" w:tplc="0930C57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C27B4"/>
    <w:multiLevelType w:val="hybridMultilevel"/>
    <w:tmpl w:val="DD42E88A"/>
    <w:lvl w:ilvl="0" w:tplc="9A2E653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226C84">
      <w:start w:val="1"/>
      <w:numFmt w:val="upperLetter"/>
      <w:pStyle w:val="ContentsManuallyAdded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3A2D65"/>
    <w:multiLevelType w:val="hybridMultilevel"/>
    <w:tmpl w:val="A596DB2A"/>
    <w:lvl w:ilvl="0" w:tplc="9D8ECFB8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84"/>
    <w:rsid w:val="000E0D71"/>
    <w:rsid w:val="00181973"/>
    <w:rsid w:val="00314893"/>
    <w:rsid w:val="00327384"/>
    <w:rsid w:val="004317D0"/>
    <w:rsid w:val="004654E0"/>
    <w:rsid w:val="0085682E"/>
    <w:rsid w:val="00902322"/>
    <w:rsid w:val="00A16926"/>
    <w:rsid w:val="00AA2649"/>
    <w:rsid w:val="00B835F1"/>
    <w:rsid w:val="00F97701"/>
    <w:rsid w:val="00F9790D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EB84"/>
  <w15:chartTrackingRefBased/>
  <w15:docId w15:val="{3902AE80-2F4E-4624-BA90-DB5FC91B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73"/>
  </w:style>
  <w:style w:type="paragraph" w:styleId="Heading1">
    <w:name w:val="heading 1"/>
    <w:next w:val="BodyText"/>
    <w:link w:val="Heading1Char"/>
    <w:autoRedefine/>
    <w:qFormat/>
    <w:rsid w:val="00F9790D"/>
    <w:pPr>
      <w:contextualSpacing/>
      <w:jc w:val="center"/>
      <w:outlineLvl w:val="0"/>
    </w:pPr>
    <w:rPr>
      <w:rFonts w:ascii="Times New Roman" w:hAnsi="Times New Roman" w:cs="Arial"/>
      <w:b/>
      <w:sz w:val="24"/>
      <w:szCs w:val="28"/>
    </w:rPr>
  </w:style>
  <w:style w:type="paragraph" w:styleId="Heading2">
    <w:name w:val="heading 2"/>
    <w:basedOn w:val="Normal"/>
    <w:next w:val="BodyText"/>
    <w:link w:val="Heading2Char"/>
    <w:autoRedefine/>
    <w:qFormat/>
    <w:rsid w:val="00181973"/>
    <w:pPr>
      <w:framePr w:wrap="notBeside" w:vAnchor="text" w:hAnchor="text" w:y="1"/>
      <w:spacing w:before="320" w:after="160" w:line="276" w:lineRule="auto"/>
      <w:outlineLvl w:val="1"/>
    </w:pPr>
    <w:rPr>
      <w:rFonts w:ascii="Segoe UI" w:hAnsi="Segoe UI" w:cs="Arial"/>
      <w:b/>
      <w:iCs/>
      <w:color w:val="000000"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181973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90D"/>
    <w:rPr>
      <w:rFonts w:ascii="Times New Roman" w:hAnsi="Times New Roman" w:cs="Arial"/>
      <w:b/>
      <w:sz w:val="24"/>
      <w:szCs w:val="28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181973"/>
    <w:pPr>
      <w:spacing w:after="200" w:line="276" w:lineRule="auto"/>
      <w:ind w:left="720"/>
    </w:pPr>
    <w:rPr>
      <w:rFonts w:ascii="Arial" w:eastAsia="Calibri" w:hAnsi="Arial"/>
      <w:sz w:val="22"/>
      <w:szCs w:val="22"/>
    </w:rPr>
  </w:style>
  <w:style w:type="character" w:customStyle="1" w:styleId="Normal1">
    <w:name w:val="Normal1"/>
    <w:basedOn w:val="DefaultParagraphFont"/>
    <w:unhideWhenUsed/>
    <w:rsid w:val="00181973"/>
  </w:style>
  <w:style w:type="character" w:customStyle="1" w:styleId="dateline">
    <w:name w:val="dateline"/>
    <w:uiPriority w:val="2"/>
    <w:unhideWhenUsed/>
    <w:rsid w:val="00181973"/>
    <w:rPr>
      <w:rFonts w:ascii="Times New Roman" w:hAnsi="Times New Roman"/>
      <w:b/>
      <w:sz w:val="28"/>
      <w:szCs w:val="28"/>
    </w:rPr>
  </w:style>
  <w:style w:type="paragraph" w:customStyle="1" w:styleId="kicker1">
    <w:name w:val="kicker1"/>
    <w:basedOn w:val="Normal"/>
    <w:unhideWhenUsed/>
    <w:rsid w:val="00181973"/>
    <w:pPr>
      <w:spacing w:before="240" w:after="240" w:line="288" w:lineRule="auto"/>
      <w:ind w:right="90"/>
    </w:pPr>
    <w:rPr>
      <w:rFonts w:ascii="Times New Roman" w:eastAsia="Times New Roman" w:hAnsi="Times New Roman"/>
      <w:b/>
      <w:bCs/>
      <w:color w:val="666666"/>
      <w:sz w:val="19"/>
      <w:szCs w:val="19"/>
    </w:rPr>
  </w:style>
  <w:style w:type="paragraph" w:customStyle="1" w:styleId="CoverCaption">
    <w:name w:val="Cover Caption"/>
    <w:basedOn w:val="Normal"/>
    <w:uiPriority w:val="3"/>
    <w:unhideWhenUsed/>
    <w:qFormat/>
    <w:rsid w:val="00181973"/>
    <w:pPr>
      <w:spacing w:after="100"/>
    </w:pPr>
    <w:rPr>
      <w:rFonts w:ascii="Times New Roman" w:eastAsia="Calibri" w:hAnsi="Times New Roman"/>
      <w:i/>
      <w:sz w:val="22"/>
      <w:szCs w:val="22"/>
    </w:rPr>
  </w:style>
  <w:style w:type="paragraph" w:customStyle="1" w:styleId="ListNumbered">
    <w:name w:val="List Numbered"/>
    <w:basedOn w:val="List"/>
    <w:unhideWhenUsed/>
    <w:qFormat/>
    <w:rsid w:val="00181973"/>
    <w:pPr>
      <w:numPr>
        <w:numId w:val="8"/>
      </w:numPr>
    </w:pPr>
  </w:style>
  <w:style w:type="paragraph" w:styleId="List">
    <w:name w:val="List"/>
    <w:aliases w:val="List Bulleted"/>
    <w:basedOn w:val="Normal"/>
    <w:uiPriority w:val="99"/>
    <w:unhideWhenUsed/>
    <w:rsid w:val="00181973"/>
    <w:pPr>
      <w:numPr>
        <w:numId w:val="6"/>
      </w:numPr>
      <w:spacing w:after="80" w:line="276" w:lineRule="auto"/>
    </w:pPr>
    <w:rPr>
      <w:rFonts w:ascii="Arial" w:eastAsia="Calibri" w:hAnsi="Arial" w:cs="Arial"/>
      <w:iCs/>
      <w:color w:val="000000"/>
      <w:sz w:val="22"/>
      <w:szCs w:val="22"/>
    </w:rPr>
  </w:style>
  <w:style w:type="paragraph" w:customStyle="1" w:styleId="ListSub-Numbered1">
    <w:name w:val="List Sub-Numbered 1"/>
    <w:link w:val="ListSub-Numbered1Char"/>
    <w:unhideWhenUsed/>
    <w:qFormat/>
    <w:rsid w:val="00181973"/>
    <w:pPr>
      <w:numPr>
        <w:ilvl w:val="1"/>
        <w:numId w:val="10"/>
      </w:numPr>
    </w:pPr>
    <w:rPr>
      <w:rFonts w:ascii="Arial" w:eastAsia="Calibri" w:hAnsi="Arial" w:cs="Arial"/>
      <w:iCs/>
      <w:color w:val="000000"/>
      <w:sz w:val="22"/>
      <w:szCs w:val="22"/>
    </w:rPr>
  </w:style>
  <w:style w:type="character" w:customStyle="1" w:styleId="ListSub-Numbered1Char">
    <w:name w:val="List Sub-Numbered 1 Char"/>
    <w:basedOn w:val="DefaultParagraphFont"/>
    <w:link w:val="ListSub-Numbered1"/>
    <w:rsid w:val="00181973"/>
    <w:rPr>
      <w:rFonts w:ascii="Arial" w:eastAsia="Calibri" w:hAnsi="Arial" w:cs="Arial"/>
      <w:iCs/>
      <w:color w:val="000000"/>
      <w:sz w:val="22"/>
      <w:szCs w:val="22"/>
    </w:rPr>
  </w:style>
  <w:style w:type="paragraph" w:customStyle="1" w:styleId="ListSub-Numbered4">
    <w:name w:val="List Sub-Numbered 4"/>
    <w:unhideWhenUsed/>
    <w:qFormat/>
    <w:rsid w:val="00181973"/>
    <w:rPr>
      <w:rFonts w:ascii="Arial" w:eastAsia="Calibri" w:hAnsi="Arial" w:cs="Arial"/>
      <w:iCs/>
      <w:color w:val="000000"/>
      <w:sz w:val="22"/>
      <w:szCs w:val="22"/>
    </w:rPr>
  </w:style>
  <w:style w:type="paragraph" w:customStyle="1" w:styleId="ListSub-Numbered4-">
    <w:name w:val="List Sub-Numbered 4-"/>
    <w:basedOn w:val="ListSub-Numbered1"/>
    <w:link w:val="ListSub-Numbered4-Char"/>
    <w:unhideWhenUsed/>
    <w:qFormat/>
    <w:rsid w:val="00181973"/>
  </w:style>
  <w:style w:type="character" w:customStyle="1" w:styleId="ListSub-Numbered4-Char">
    <w:name w:val="List Sub-Numbered 4- Char"/>
    <w:basedOn w:val="ListSub-Numbered1Char"/>
    <w:link w:val="ListSub-Numbered4-"/>
    <w:rsid w:val="00181973"/>
    <w:rPr>
      <w:rFonts w:ascii="Arial" w:eastAsia="Calibri" w:hAnsi="Arial" w:cs="Arial"/>
      <w:iCs/>
      <w:color w:val="000000"/>
      <w:sz w:val="22"/>
      <w:szCs w:val="22"/>
    </w:rPr>
  </w:style>
  <w:style w:type="character" w:customStyle="1" w:styleId="ProgramName">
    <w:name w:val="Program Name"/>
    <w:basedOn w:val="DefaultParagraphFont"/>
    <w:uiPriority w:val="1"/>
    <w:unhideWhenUsed/>
    <w:qFormat/>
    <w:rsid w:val="00181973"/>
    <w:rPr>
      <w:b/>
      <w:i/>
    </w:rPr>
  </w:style>
  <w:style w:type="character" w:customStyle="1" w:styleId="IndividualsTitle">
    <w:name w:val="Individual's Title"/>
    <w:basedOn w:val="BodyTextChar"/>
    <w:uiPriority w:val="1"/>
    <w:unhideWhenUsed/>
    <w:qFormat/>
    <w:rsid w:val="00181973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TableText">
    <w:name w:val="Table Text"/>
    <w:basedOn w:val="Normal"/>
    <w:unhideWhenUsed/>
    <w:qFormat/>
    <w:rsid w:val="00181973"/>
    <w:pPr>
      <w:spacing w:after="40" w:line="276" w:lineRule="auto"/>
      <w:jc w:val="right"/>
    </w:pPr>
    <w:rPr>
      <w:rFonts w:ascii="Arial" w:eastAsia="Calibri" w:hAnsi="Arial"/>
    </w:rPr>
  </w:style>
  <w:style w:type="paragraph" w:customStyle="1" w:styleId="TableCaption">
    <w:name w:val="Table Caption"/>
    <w:unhideWhenUsed/>
    <w:qFormat/>
    <w:rsid w:val="00181973"/>
    <w:pPr>
      <w:tabs>
        <w:tab w:val="left" w:pos="2250"/>
      </w:tabs>
      <w:spacing w:before="60" w:after="240"/>
      <w:ind w:left="1440"/>
    </w:pPr>
    <w:rPr>
      <w:rFonts w:ascii="Arial" w:eastAsia="Calibri" w:hAnsi="Arial"/>
      <w:i/>
      <w:sz w:val="14"/>
    </w:rPr>
  </w:style>
  <w:style w:type="paragraph" w:customStyle="1" w:styleId="ContentsManuallyAdded">
    <w:name w:val="Contents Manually Added"/>
    <w:uiPriority w:val="2"/>
    <w:unhideWhenUsed/>
    <w:qFormat/>
    <w:rsid w:val="00181973"/>
    <w:pPr>
      <w:numPr>
        <w:ilvl w:val="1"/>
        <w:numId w:val="11"/>
      </w:numPr>
      <w:tabs>
        <w:tab w:val="num" w:pos="450"/>
        <w:tab w:val="right" w:leader="dot" w:pos="9360"/>
      </w:tabs>
      <w:spacing w:line="360" w:lineRule="auto"/>
    </w:pPr>
    <w:rPr>
      <w:rFonts w:ascii="Arial" w:eastAsia="Calibri" w:hAnsi="Arial" w:cs="Arial"/>
      <w:sz w:val="22"/>
      <w:szCs w:val="22"/>
    </w:rPr>
  </w:style>
  <w:style w:type="paragraph" w:customStyle="1" w:styleId="Style1">
    <w:name w:val="Style1"/>
    <w:basedOn w:val="List"/>
    <w:unhideWhenUsed/>
    <w:qFormat/>
    <w:rsid w:val="00181973"/>
    <w:pPr>
      <w:numPr>
        <w:numId w:val="0"/>
      </w:numPr>
    </w:pPr>
  </w:style>
  <w:style w:type="paragraph" w:customStyle="1" w:styleId="Style11">
    <w:name w:val="Style11"/>
    <w:basedOn w:val="List"/>
    <w:next w:val="Style1"/>
    <w:unhideWhenUsed/>
    <w:qFormat/>
    <w:rsid w:val="00181973"/>
    <w:pPr>
      <w:numPr>
        <w:numId w:val="0"/>
      </w:numPr>
      <w:ind w:left="1080" w:hanging="360"/>
    </w:pPr>
  </w:style>
  <w:style w:type="paragraph" w:styleId="BodyText">
    <w:name w:val="Body Text"/>
    <w:basedOn w:val="Normal"/>
    <w:link w:val="BodyTextChar"/>
    <w:uiPriority w:val="99"/>
    <w:unhideWhenUsed/>
    <w:rsid w:val="00181973"/>
    <w:pPr>
      <w:spacing w:after="120" w:line="276" w:lineRule="auto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81973"/>
    <w:rPr>
      <w:rFonts w:ascii="Arial" w:eastAsia="Calibri" w:hAnsi="Arial" w:cs="Arial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181973"/>
    <w:rPr>
      <w:rFonts w:ascii="Segoe UI" w:hAnsi="Segoe UI" w:cs="Arial"/>
      <w:b/>
      <w:iCs/>
      <w:color w:val="000000"/>
      <w:sz w:val="28"/>
      <w:szCs w:val="22"/>
    </w:rPr>
  </w:style>
  <w:style w:type="character" w:customStyle="1" w:styleId="Heading3Char">
    <w:name w:val="Heading 3 Char"/>
    <w:basedOn w:val="DefaultParagraphFont"/>
    <w:link w:val="Heading3"/>
    <w:rsid w:val="00181973"/>
    <w:rPr>
      <w:rFonts w:ascii="Cambria" w:eastAsia="Times New Roman" w:hAnsi="Cambria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81973"/>
    <w:pPr>
      <w:tabs>
        <w:tab w:val="right" w:leader="dot" w:pos="9350"/>
      </w:tabs>
      <w:spacing w:after="200" w:line="276" w:lineRule="auto"/>
      <w:ind w:left="540" w:hanging="540"/>
    </w:pPr>
    <w:rPr>
      <w:rFonts w:ascii="Arial" w:eastAsia="Calibri" w:hAnsi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81973"/>
    <w:pPr>
      <w:spacing w:after="200" w:line="276" w:lineRule="auto"/>
      <w:ind w:left="220"/>
    </w:pPr>
    <w:rPr>
      <w:rFonts w:ascii="Arial" w:eastAsia="Calibri" w:hAnsi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1973"/>
    <w:pPr>
      <w:spacing w:after="200" w:line="276" w:lineRule="auto"/>
      <w:ind w:left="440"/>
    </w:pPr>
    <w:rPr>
      <w:rFonts w:ascii="Arial" w:eastAsia="Calibri" w:hAnsi="Arial"/>
      <w:sz w:val="22"/>
      <w:szCs w:val="22"/>
    </w:rPr>
  </w:style>
  <w:style w:type="paragraph" w:styleId="FootnoteText">
    <w:name w:val="footnote text"/>
    <w:basedOn w:val="Normal"/>
    <w:link w:val="FootnoteTextChar"/>
    <w:uiPriority w:val="2"/>
    <w:unhideWhenUsed/>
    <w:rsid w:val="00181973"/>
    <w:pPr>
      <w:spacing w:after="60" w:line="276" w:lineRule="auto"/>
    </w:pPr>
    <w:rPr>
      <w:rFonts w:ascii="Arial" w:eastAsia="Calibri" w:hAnsi="Arial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181973"/>
    <w:rPr>
      <w:rFonts w:ascii="Arial" w:eastAsia="Calibri" w:hAnsi="Arial"/>
      <w:sz w:val="14"/>
    </w:rPr>
  </w:style>
  <w:style w:type="paragraph" w:styleId="Caption">
    <w:name w:val="caption"/>
    <w:aliases w:val="Table Title"/>
    <w:next w:val="Normal"/>
    <w:uiPriority w:val="35"/>
    <w:unhideWhenUsed/>
    <w:qFormat/>
    <w:rsid w:val="00181973"/>
    <w:pPr>
      <w:spacing w:before="240" w:after="120"/>
      <w:ind w:left="1440" w:hanging="1080"/>
    </w:pPr>
    <w:rPr>
      <w:rFonts w:ascii="Arial" w:eastAsia="Calibri" w:hAnsi="Arial" w:cs="Arial"/>
      <w:b/>
      <w:iCs/>
      <w:color w:val="000000"/>
    </w:rPr>
  </w:style>
  <w:style w:type="character" w:styleId="PageNumber">
    <w:name w:val="page number"/>
    <w:basedOn w:val="DefaultParagraphFont"/>
    <w:unhideWhenUsed/>
    <w:rsid w:val="00181973"/>
  </w:style>
  <w:style w:type="paragraph" w:styleId="ListBullet">
    <w:name w:val="List Bullet"/>
    <w:basedOn w:val="Normal"/>
    <w:autoRedefine/>
    <w:unhideWhenUsed/>
    <w:rsid w:val="00181973"/>
    <w:pPr>
      <w:spacing w:after="200" w:line="276" w:lineRule="auto"/>
    </w:pPr>
    <w:rPr>
      <w:rFonts w:eastAsia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181973"/>
    <w:pPr>
      <w:spacing w:after="100"/>
    </w:pPr>
    <w:rPr>
      <w:rFonts w:ascii="Times New Roman" w:eastAsia="Calibri" w:hAnsi="Times New Roman"/>
      <w:b/>
      <w:i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81973"/>
    <w:rPr>
      <w:rFonts w:ascii="Times New Roman" w:eastAsia="Calibri" w:hAnsi="Times New Roman"/>
      <w:b/>
      <w:i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181973"/>
    <w:rPr>
      <w:strike w:val="0"/>
      <w:dstrike w:val="0"/>
      <w:color w:val="004477"/>
      <w:u w:val="none"/>
      <w:effect w:val="none"/>
    </w:rPr>
  </w:style>
  <w:style w:type="character" w:styleId="Strong">
    <w:name w:val="Strong"/>
    <w:basedOn w:val="DefaultParagraphFont"/>
    <w:uiPriority w:val="22"/>
    <w:unhideWhenUsed/>
    <w:qFormat/>
    <w:rsid w:val="001819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8197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1973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nhideWhenUsed/>
    <w:rsid w:val="001819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81973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unhideWhenUsed/>
    <w:qFormat/>
    <w:rsid w:val="00181973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181973"/>
    <w:pPr>
      <w:spacing w:after="200" w:line="276" w:lineRule="auto"/>
      <w:ind w:left="720"/>
    </w:pPr>
    <w:rPr>
      <w:rFonts w:ascii="Arial" w:eastAsia="Calibri" w:hAnsi="Arial"/>
      <w:sz w:val="22"/>
      <w:szCs w:val="22"/>
    </w:rPr>
  </w:style>
  <w:style w:type="character" w:styleId="SubtleEmphasis">
    <w:name w:val="Subtle Emphasis"/>
    <w:basedOn w:val="DefaultParagraphFont"/>
    <w:uiPriority w:val="19"/>
    <w:unhideWhenUsed/>
    <w:qFormat/>
    <w:rsid w:val="00181973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global.northeastern.edu/index.cfm?FuseAction=Programs.ViewProgramAngular&amp;id=10240" TargetMode="External"/><Relationship Id="rId21" Type="http://schemas.openxmlformats.org/officeDocument/2006/relationships/hyperlink" Target="https://drive.google.com/file/d/1A0-jSUuP4j4icFfn_QMR2OSXT2sVl2Ot/view?usp=sharing" TargetMode="External"/><Relationship Id="rId42" Type="http://schemas.openxmlformats.org/officeDocument/2006/relationships/hyperlink" Target="https://goglobal.northeastern.edu/index.cfm?FuseAction=Programs.ViewProgramAngular&amp;id=10333" TargetMode="External"/><Relationship Id="rId47" Type="http://schemas.openxmlformats.org/officeDocument/2006/relationships/hyperlink" Target="https://drive.google.com/file/d/1P5YqP-bMGN4KG8SNOjT4fIQoWpOYxQsP/view" TargetMode="External"/><Relationship Id="rId63" Type="http://schemas.openxmlformats.org/officeDocument/2006/relationships/hyperlink" Target="https://drive.google.com/file/d/1KdIvVr-MNii66QnvUtOHHHDUKQdr6pYk/view?usp=sharing" TargetMode="External"/><Relationship Id="rId68" Type="http://schemas.openxmlformats.org/officeDocument/2006/relationships/hyperlink" Target="https://goglobal.northeastern.edu/index.cfm?FuseAction=Programs.ViewProgramAngular&amp;id=10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nNuT3aJpXEJi1HVngmE1GontEiefJ6vX/view" TargetMode="External"/><Relationship Id="rId29" Type="http://schemas.openxmlformats.org/officeDocument/2006/relationships/hyperlink" Target="https://goglobal.northeastern.edu/index.cfm?FuseAction=Programs.ViewProgramAngular&amp;id=10210" TargetMode="External"/><Relationship Id="rId11" Type="http://schemas.openxmlformats.org/officeDocument/2006/relationships/hyperlink" Target="https://goglobal.northeastern.edu/index.cfm?FuseAction=Programs.ViewProgramAngular&amp;id=10233" TargetMode="External"/><Relationship Id="rId24" Type="http://schemas.openxmlformats.org/officeDocument/2006/relationships/hyperlink" Target="https://drive.google.com/file/d/1nTOvL3cXjNOhIDS8KV5GE3hgKtWGVL8z/view?usp=sharing" TargetMode="External"/><Relationship Id="rId32" Type="http://schemas.openxmlformats.org/officeDocument/2006/relationships/hyperlink" Target="https://drive.google.com/file/d/1n6AxF14nJ-z6CbXm4Tsniw-ZYwaklNEb/view" TargetMode="External"/><Relationship Id="rId37" Type="http://schemas.openxmlformats.org/officeDocument/2006/relationships/hyperlink" Target="https://goglobal.northeastern.edu/index.cfm?FuseAction=Programs.ViewProgramAngular&amp;id=10346" TargetMode="External"/><Relationship Id="rId40" Type="http://schemas.openxmlformats.org/officeDocument/2006/relationships/hyperlink" Target="https://goglobal.northeastern.edu/index.cfm?FuseAction=Programs.ViewProgramAngular&amp;id=10329" TargetMode="External"/><Relationship Id="rId45" Type="http://schemas.openxmlformats.org/officeDocument/2006/relationships/hyperlink" Target="https://goglobal.northeastern.edu/index.cfm?FuseAction=Programs.ViewProgramAngular&amp;id=10343" TargetMode="External"/><Relationship Id="rId53" Type="http://schemas.openxmlformats.org/officeDocument/2006/relationships/hyperlink" Target="https://drive.google.com/file/d/17ZkQfuQryzsmXbfc7UajaiIwlDbMwICT/view" TargetMode="External"/><Relationship Id="rId58" Type="http://schemas.openxmlformats.org/officeDocument/2006/relationships/hyperlink" Target="https://drive.google.com/file/d/1dP16SOG-tLOg_8Nk3In8pFFRFHD16_4E/view?usp=sharing" TargetMode="External"/><Relationship Id="rId66" Type="http://schemas.openxmlformats.org/officeDocument/2006/relationships/hyperlink" Target="https://goglobal.northeastern.edu/index.cfm?FuseAction=Programs.ViewProgramAngular&amp;id=10218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file/d/1Mgha_0crW26M3yoxbj32lKRtPEQIpDcE/view?usp=sharing" TargetMode="External"/><Relationship Id="rId19" Type="http://schemas.openxmlformats.org/officeDocument/2006/relationships/hyperlink" Target="https://drive.google.com/file/d/1EnI-fqm2sg4gtKtjxSmlKLESlBphRHT0/view" TargetMode="External"/><Relationship Id="rId14" Type="http://schemas.openxmlformats.org/officeDocument/2006/relationships/hyperlink" Target="https://goglobal.northeastern.edu/index.cfm?FuseAction=Programs.ViewProgramAngular&amp;id=10312" TargetMode="External"/><Relationship Id="rId22" Type="http://schemas.openxmlformats.org/officeDocument/2006/relationships/hyperlink" Target="https://drive.google.com/file/d/1-C_hGQrXXMEWuzBdddZDcFqJMn3tRdAH/view" TargetMode="External"/><Relationship Id="rId27" Type="http://schemas.openxmlformats.org/officeDocument/2006/relationships/hyperlink" Target="https://drive.google.com/file/d/1cAdoEPd-oZBYaAN3YAa3LgW9LGOkUR6G/view?usp=sharing" TargetMode="External"/><Relationship Id="rId30" Type="http://schemas.openxmlformats.org/officeDocument/2006/relationships/hyperlink" Target="https://drive.google.com/file/d/1dK6yRBbkP1a-CQiUJkOZ6DYDclIjR2FN/view?usp=sharing" TargetMode="External"/><Relationship Id="rId35" Type="http://schemas.openxmlformats.org/officeDocument/2006/relationships/hyperlink" Target="https://drive.google.com/file/d/1NmkzaKef_N2Mh40EBGjTFJn9WjeGW5BZ/view?usp=sharing" TargetMode="External"/><Relationship Id="rId43" Type="http://schemas.openxmlformats.org/officeDocument/2006/relationships/hyperlink" Target="https://drive.google.com/file/d/1fvGerTZ8ooOdaXVdg08HnuZumyeM-FEi/view" TargetMode="External"/><Relationship Id="rId48" Type="http://schemas.openxmlformats.org/officeDocument/2006/relationships/hyperlink" Target="https://goglobal.northeastern.edu/index.cfm?FuseAction=Programs.ViewProgramAngular&amp;id=10336" TargetMode="External"/><Relationship Id="rId56" Type="http://schemas.openxmlformats.org/officeDocument/2006/relationships/hyperlink" Target="https://drive.google.com/file/d/1FwFI2pLvWYmRjgJeREqi7EXqtpU7qnK0/view" TargetMode="External"/><Relationship Id="rId64" Type="http://schemas.openxmlformats.org/officeDocument/2006/relationships/hyperlink" Target="https://goglobal.northeastern.edu/index.cfm?FuseAction=Programs.ViewProgramAngular&amp;id=10274" TargetMode="External"/><Relationship Id="rId69" Type="http://schemas.openxmlformats.org/officeDocument/2006/relationships/hyperlink" Target="https://drive.google.com/file/d/1RaupyWd2-50iVyqQuCzihNVcoYIySPey/view?usp=sharing" TargetMode="External"/><Relationship Id="rId8" Type="http://schemas.openxmlformats.org/officeDocument/2006/relationships/hyperlink" Target="https://goglobal.northeastern.edu/index.cfm?FuseAction=Programs.ViewProgramAngular&amp;id=10328" TargetMode="External"/><Relationship Id="rId51" Type="http://schemas.openxmlformats.org/officeDocument/2006/relationships/hyperlink" Target="https://goglobal.northeastern.edu/index.cfm?FuseAction=Programs.ViewProgramAngular&amp;id=10268" TargetMode="External"/><Relationship Id="rId72" Type="http://schemas.openxmlformats.org/officeDocument/2006/relationships/hyperlink" Target="https://drive.google.com/file/d/1w5S-WmuCJVZH4X5VWm4686M92kNImdj_/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XskDDY9kgFw-31Ri9fb5LQ5HRWahFqZs/view?usp=sharing" TargetMode="External"/><Relationship Id="rId17" Type="http://schemas.openxmlformats.org/officeDocument/2006/relationships/hyperlink" Target="https://goglobal.northeastern.edu/index.cfm?FuseAction=Programs.ViewProgramAngular&amp;id=10244" TargetMode="External"/><Relationship Id="rId25" Type="http://schemas.openxmlformats.org/officeDocument/2006/relationships/hyperlink" Target="https://drive.google.com/file/d/1oxuOB7Gel36uIyVfNsDu3XGnxixKUbP_/view" TargetMode="External"/><Relationship Id="rId33" Type="http://schemas.openxmlformats.org/officeDocument/2006/relationships/hyperlink" Target="https://drive.google.com/file/d/1f0YzrrlulJkTpQPJpdfXboQfLhjMavFy/view" TargetMode="External"/><Relationship Id="rId38" Type="http://schemas.openxmlformats.org/officeDocument/2006/relationships/hyperlink" Target="https://drive.google.com/file/d/1QSIrzVdS5XUV3ZaGa9bFIbjnwWzG8rMH/view?usp=sharing" TargetMode="External"/><Relationship Id="rId46" Type="http://schemas.openxmlformats.org/officeDocument/2006/relationships/hyperlink" Target="https://drive.google.com/file/d/1P5YqP-bMGN4KG8SNOjT4fIQoWpOYxQsP/view?usp=sharing" TargetMode="External"/><Relationship Id="rId59" Type="http://schemas.openxmlformats.org/officeDocument/2006/relationships/hyperlink" Target="https://goglobal.northeastern.edu/index.cfm?FuseAction=Programs.ViewProgramAngular&amp;id=10255" TargetMode="External"/><Relationship Id="rId67" Type="http://schemas.openxmlformats.org/officeDocument/2006/relationships/hyperlink" Target="http://v/" TargetMode="External"/><Relationship Id="rId20" Type="http://schemas.openxmlformats.org/officeDocument/2006/relationships/hyperlink" Target="https://goglobal.northeastern.edu/index.cfm?FuseAction=Programs.ViewProgramAngular&amp;id=10335" TargetMode="External"/><Relationship Id="rId41" Type="http://schemas.openxmlformats.org/officeDocument/2006/relationships/hyperlink" Target="https://drive.google.com/file/d/1sSwVW0VKJb7-0EKzZ9X_ZBHkF-jWWtdJ/view?usp=sharing" TargetMode="External"/><Relationship Id="rId54" Type="http://schemas.openxmlformats.org/officeDocument/2006/relationships/hyperlink" Target="https://goglobal.northeastern.edu/index.cfm?FuseAction=Programs.ViewProgramAngular&amp;id=10270" TargetMode="External"/><Relationship Id="rId62" Type="http://schemas.openxmlformats.org/officeDocument/2006/relationships/hyperlink" Target="https://goglobal.northeastern.edu/index.cfm?FuseAction=Programs.ViewProgramAngular&amp;id=10276" TargetMode="External"/><Relationship Id="rId70" Type="http://schemas.openxmlformats.org/officeDocument/2006/relationships/hyperlink" Target="https://goglobal.northeastern.edu/index.cfm?FuseAction=Programs.ViewProgramAngular&amp;id=102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global.northeastern.edu/index.cfm?FuseAction=Programs.ViewProgramAngular&amp;id=10224" TargetMode="External"/><Relationship Id="rId15" Type="http://schemas.openxmlformats.org/officeDocument/2006/relationships/hyperlink" Target="https://drive.google.com/file/d/1wQOGqkwH3U1W3VXsqlGAJkQwmUe7n9bz/view" TargetMode="External"/><Relationship Id="rId23" Type="http://schemas.openxmlformats.org/officeDocument/2006/relationships/hyperlink" Target="https://goglobal.northeastern.edu/index.cfm?FuseAction=Programs.ViewProgramAngular&amp;id=10214" TargetMode="External"/><Relationship Id="rId28" Type="http://schemas.openxmlformats.org/officeDocument/2006/relationships/hyperlink" Target="https://drive.google.com/file/d/1o8o8coWCjzxfXM9RABhZCGwr5ckOj1mi/view" TargetMode="External"/><Relationship Id="rId36" Type="http://schemas.openxmlformats.org/officeDocument/2006/relationships/hyperlink" Target="https://drive.google.com/file/d/1Ah2s7vR1v2FfuAyIO67YmFCwUpQ9jEEn/view" TargetMode="External"/><Relationship Id="rId49" Type="http://schemas.openxmlformats.org/officeDocument/2006/relationships/hyperlink" Target="https://drive.google.com/file/d/15UxPFuuTofiqncWnSXyEJZxxvlWm5kA3/view" TargetMode="External"/><Relationship Id="rId57" Type="http://schemas.openxmlformats.org/officeDocument/2006/relationships/hyperlink" Target="https://goglobal.northeastern.edu/index.cfm?FuseAction=Programs.ViewProgramAngular&amp;id=10255" TargetMode="External"/><Relationship Id="rId10" Type="http://schemas.openxmlformats.org/officeDocument/2006/relationships/hyperlink" Target="https://drive.google.com/file/d/1GuyeUvEAsXdpXehqFUF6IJ4dIfAedAj0/view" TargetMode="External"/><Relationship Id="rId31" Type="http://schemas.openxmlformats.org/officeDocument/2006/relationships/hyperlink" Target="https://goglobal.northeastern.edu/index.cfm?FuseAction=Programs.ViewProgramAngular&amp;id=10249" TargetMode="External"/><Relationship Id="rId44" Type="http://schemas.openxmlformats.org/officeDocument/2006/relationships/hyperlink" Target="https://drive.google.com/file/d/1U9v8d_ctkWgdoiQVEnlOkbnWkHFLy9wO/view?usp=sharing" TargetMode="External"/><Relationship Id="rId52" Type="http://schemas.openxmlformats.org/officeDocument/2006/relationships/hyperlink" Target="https://drive.google.com/file/d/1Wxn9vSkrQU6Y4rVG7f0Dh-ARrxe2B3-d/view?usp=sharinghttps://drive.google.com/file/d/1Wxn9vSkrQU6Y4rVG7f0Dh-ARrxe2B3-d/view?usp=sharing" TargetMode="External"/><Relationship Id="rId60" Type="http://schemas.openxmlformats.org/officeDocument/2006/relationships/hyperlink" Target="https://goglobal.northeastern.edu/index.cfm?FuseAction=Programs.ViewProgramAngular&amp;id=10337" TargetMode="External"/><Relationship Id="rId65" Type="http://schemas.openxmlformats.org/officeDocument/2006/relationships/hyperlink" Target="https://drive.google.com/file/d/1w0vh-SrvdfRvbNafjYpYYklAiTgFSYUc/view?usp=sharin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jHwL2pOsJJNZ1eRXrPwVVzLPrVicT_U/view?usp=sharing" TargetMode="External"/><Relationship Id="rId13" Type="http://schemas.openxmlformats.org/officeDocument/2006/relationships/hyperlink" Target="https://drive.google.com/file/d/12gVBwOoV9kmxq9M2yNYVnW5MhhG5pBCK/view" TargetMode="External"/><Relationship Id="rId18" Type="http://schemas.openxmlformats.org/officeDocument/2006/relationships/hyperlink" Target="https://drive.google.com/file/d/1EnI-fqm2sg4gtKtjxSmlKLESlBphRHT0/view?usp=sharing" TargetMode="External"/><Relationship Id="rId39" Type="http://schemas.openxmlformats.org/officeDocument/2006/relationships/hyperlink" Target="https://drive.google.com/file/d/1x_vjj0IAQbCT4wWVUEHy0B_8YcELqP0x/view" TargetMode="External"/><Relationship Id="rId34" Type="http://schemas.openxmlformats.org/officeDocument/2006/relationships/hyperlink" Target="https://goglobal.northeastern.edu/index.cfm?FuseAction=Programs.ViewProgramAngular&amp;id=10251" TargetMode="External"/><Relationship Id="rId50" Type="http://schemas.openxmlformats.org/officeDocument/2006/relationships/hyperlink" Target="https://drive.google.com/file/d/1orHLAtnU3-muB3RHJhf7j55c6rsiwoVN/view" TargetMode="External"/><Relationship Id="rId55" Type="http://schemas.openxmlformats.org/officeDocument/2006/relationships/hyperlink" Target="https://drive.google.com/file/d/1GCinrnblduW9gX781gako0ihKPV_zG3m/view?usp=sharing" TargetMode="External"/><Relationship Id="rId7" Type="http://schemas.openxmlformats.org/officeDocument/2006/relationships/hyperlink" Target="https://drive.google.com/file/d/1GHNsqAnQZDLZLKpKZgdt3cdxpyvcTJdO/view?usp=sharing" TargetMode="External"/><Relationship Id="rId71" Type="http://schemas.openxmlformats.org/officeDocument/2006/relationships/hyperlink" Target="https://drive.google.com/file/d/1vIIZp-iVD7cmgRlZXvPGexrT9LyY896u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5CF6-08A2-4587-B8D9-EFFEBEB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99</Words>
  <Characters>9278</Characters>
  <Application>Microsoft Office Word</Application>
  <DocSecurity>0</DocSecurity>
  <Lines>927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nis, Ioannis</dc:creator>
  <cp:keywords/>
  <dc:description/>
  <cp:lastModifiedBy>Livanis, Ioannis</cp:lastModifiedBy>
  <cp:revision>2</cp:revision>
  <dcterms:created xsi:type="dcterms:W3CDTF">2021-01-14T20:36:00Z</dcterms:created>
  <dcterms:modified xsi:type="dcterms:W3CDTF">2021-01-14T21:12:00Z</dcterms:modified>
</cp:coreProperties>
</file>